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96543" w:rsidRDefault="004642B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>иректор НО «Хабаровский краевой фонд капитального ремонта»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4642B3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AB34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4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Pr="00911CDB" w:rsidRDefault="00625837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B96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а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B96543">
              <w:rPr>
                <w:rFonts w:ascii="Times New Roman" w:hAnsi="Times New Roman"/>
                <w:sz w:val="24"/>
                <w:szCs w:val="24"/>
              </w:rPr>
              <w:t>у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08B" w:rsidRPr="00AC52EB" w:rsidRDefault="00B96543" w:rsidP="00464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642B3">
              <w:rPr>
                <w:rFonts w:ascii="Times New Roman" w:hAnsi="Times New Roman" w:cs="Times New Roman"/>
                <w:sz w:val="24"/>
                <w:szCs w:val="24"/>
              </w:rPr>
              <w:t>г. Комсомо</w:t>
            </w:r>
            <w:r w:rsidR="00B666F1">
              <w:rPr>
                <w:rFonts w:ascii="Times New Roman" w:hAnsi="Times New Roman" w:cs="Times New Roman"/>
                <w:sz w:val="24"/>
                <w:szCs w:val="24"/>
              </w:rPr>
              <w:t>льск-на-Амуре,</w:t>
            </w:r>
            <w:r w:rsidR="00AB34D2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. 48, к.1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Default="00AC52EB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дения объекта:</w:t>
            </w:r>
          </w:p>
          <w:p w:rsidR="009A008B" w:rsidRPr="00B96543" w:rsidRDefault="00AB34D2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666F1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д. 48, к.1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C310E4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AB34D2" w:rsidP="00B96543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734 522,12 (один миллион семьсот тридцать четыре тысячи пятьсот двадцать два) рубля 12 копеек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9B4119">
              <w:rPr>
                <w:rFonts w:ascii="Times New Roman" w:hAnsi="Times New Roman"/>
                <w:sz w:val="24"/>
                <w:szCs w:val="24"/>
              </w:rPr>
              <w:t>им заданием, локальны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сметным расчет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B96543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2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4E" w:rsidRPr="004A10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 345,22</w:t>
            </w:r>
            <w:r w:rsidR="004642B3" w:rsidRPr="004A10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A10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емнадцать тысяч триста сорок пять) рублей 2</w:t>
            </w:r>
            <w:r w:rsidR="004642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копейки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10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4642B3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A10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A10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3 452,21</w:t>
            </w:r>
            <w:r w:rsidR="00B96543" w:rsidRPr="006341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A10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то семьдесят три тысячи четыреста пятьдесят два) рубля 21 копейка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2B3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04E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073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1483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4119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34D2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666F1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6543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0E4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D91B-CF44-4F22-8817-C707F21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0</cp:revision>
  <cp:lastPrinted>2017-05-15T04:31:00Z</cp:lastPrinted>
  <dcterms:created xsi:type="dcterms:W3CDTF">2017-01-25T07:16:00Z</dcterms:created>
  <dcterms:modified xsi:type="dcterms:W3CDTF">2017-05-22T01:44:00Z</dcterms:modified>
</cp:coreProperties>
</file>